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9289C" w14:textId="7A7C2C09" w:rsidR="001A29F9" w:rsidRPr="004B0059" w:rsidRDefault="00EE50B3" w:rsidP="004B005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CBE8A47" wp14:editId="4CBE8A48">
            <wp:extent cx="5943600" cy="792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9F9" w:rsidRPr="001A29F9">
        <w:rPr>
          <w:b/>
          <w:i/>
          <w:sz w:val="28"/>
          <w:szCs w:val="28"/>
        </w:rPr>
        <w:t>www.activerecoveryla.org</w:t>
      </w:r>
    </w:p>
    <w:p w14:paraId="4CBE8A23" w14:textId="77777777" w:rsidR="00EE50B3" w:rsidRPr="00DC5987" w:rsidRDefault="00EE50B3">
      <w:pPr>
        <w:rPr>
          <w:b/>
          <w:sz w:val="24"/>
        </w:rPr>
      </w:pPr>
      <w:r w:rsidRPr="00DC5987">
        <w:rPr>
          <w:b/>
          <w:sz w:val="24"/>
        </w:rPr>
        <w:t>Client information:</w:t>
      </w:r>
    </w:p>
    <w:p w14:paraId="4CBE8A24" w14:textId="27AB4B5F" w:rsidR="00CD4AFB" w:rsidRDefault="003F6291">
      <w:r w:rsidRPr="00F13A3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BE8A4B" wp14:editId="64E5859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552825" cy="1628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628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FE6CE" w14:textId="77777777" w:rsidR="00F213C2" w:rsidRDefault="0027133E" w:rsidP="00F213C2">
                            <w:pPr>
                              <w:ind w:left="36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Location Preference:</w:t>
                            </w:r>
                          </w:p>
                          <w:p w14:paraId="4CBE8A60" w14:textId="4BD95829" w:rsidR="00F13A3E" w:rsidRDefault="0027133E" w:rsidP="00F213C2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id w:val="-2020695394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6B5CC6">
                                  <w:sym w:font="Wingdings" w:char="F06F"/>
                                </w:r>
                              </w:sdtContent>
                            </w:sdt>
                            <w:r w:rsidR="006B5CC6" w:rsidRPr="0027133E">
                              <w:rPr>
                                <w:sz w:val="36"/>
                              </w:rPr>
                              <w:t xml:space="preserve"> </w:t>
                            </w:r>
                            <w:r w:rsidR="00F13A3E" w:rsidRPr="0027133E">
                              <w:rPr>
                                <w:sz w:val="36"/>
                              </w:rPr>
                              <w:t>Shreveport</w:t>
                            </w:r>
                            <w:r w:rsidR="003F6291">
                              <w:rPr>
                                <w:sz w:val="36"/>
                              </w:rPr>
                              <w:tab/>
                            </w:r>
                            <w:r w:rsidR="00F213C2">
                              <w:rPr>
                                <w:sz w:val="36"/>
                              </w:rPr>
                              <w:t xml:space="preserve"> </w:t>
                            </w:r>
                            <w:r w:rsidR="003F6291" w:rsidRPr="001A29F9">
                              <w:rPr>
                                <w:sz w:val="36"/>
                                <w:szCs w:val="36"/>
                              </w:rPr>
                              <w:t>318-946-8157</w:t>
                            </w:r>
                          </w:p>
                          <w:p w14:paraId="738238A2" w14:textId="10E7AE9F" w:rsidR="003F6291" w:rsidRPr="003F6291" w:rsidRDefault="003F6291" w:rsidP="00F213C2">
                            <w:pPr>
                              <w:spacing w:after="0"/>
                              <w:ind w:left="360" w:firstLine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821 Southern Ave.</w:t>
                            </w:r>
                          </w:p>
                          <w:p w14:paraId="4CBE8A61" w14:textId="6C17FB3A" w:rsidR="00F13A3E" w:rsidRDefault="0027133E" w:rsidP="00F213C2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id w:val="-247205015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6B5CC6">
                                  <w:sym w:font="Wingdings" w:char="F06F"/>
                                </w:r>
                              </w:sdtContent>
                            </w:sdt>
                            <w:r w:rsidR="006B5CC6" w:rsidRPr="0027133E">
                              <w:rPr>
                                <w:sz w:val="36"/>
                              </w:rPr>
                              <w:t xml:space="preserve"> </w:t>
                            </w:r>
                            <w:r w:rsidR="00F13A3E" w:rsidRPr="0027133E">
                              <w:rPr>
                                <w:sz w:val="36"/>
                              </w:rPr>
                              <w:t>Bossier</w:t>
                            </w:r>
                            <w:r w:rsidR="001A29F9">
                              <w:rPr>
                                <w:sz w:val="36"/>
                              </w:rPr>
                              <w:tab/>
                            </w:r>
                            <w:r w:rsidR="001A29F9">
                              <w:rPr>
                                <w:sz w:val="36"/>
                              </w:rPr>
                              <w:tab/>
                            </w:r>
                            <w:r w:rsidR="00F213C2">
                              <w:rPr>
                                <w:sz w:val="36"/>
                              </w:rPr>
                              <w:t xml:space="preserve"> </w:t>
                            </w:r>
                            <w:r w:rsidR="001A29F9" w:rsidRPr="001A29F9">
                              <w:rPr>
                                <w:sz w:val="36"/>
                                <w:szCs w:val="36"/>
                              </w:rPr>
                              <w:t>318-584-7133</w:t>
                            </w:r>
                          </w:p>
                          <w:p w14:paraId="7F213B3F" w14:textId="18E2D33B" w:rsidR="003F6291" w:rsidRPr="003F6291" w:rsidRDefault="003F6291" w:rsidP="00F213C2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824 Benton Rd.</w:t>
                            </w:r>
                          </w:p>
                          <w:p w14:paraId="4CBE8A62" w14:textId="77777777" w:rsidR="00FF34BD" w:rsidRPr="00FF34BD" w:rsidRDefault="00FF34BD" w:rsidP="00FF34BD">
                            <w:pPr>
                              <w:ind w:left="360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E8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55pt;margin-top:.75pt;width:279.75pt;height:128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" fillcolor="white [3201]" strokecolor="black [3200]" strokeweight="1pt">
                <v:textbox>
                  <w:txbxContent>
                    <w:p w14:paraId="1C3FE6CE" w14:textId="77777777" w:rsidR="00F213C2" w:rsidRDefault="0027133E" w:rsidP="00F213C2">
                      <w:pPr>
                        <w:ind w:left="36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Location Preference:</w:t>
                      </w:r>
                    </w:p>
                    <w:p w14:paraId="4CBE8A60" w14:textId="4BD95829" w:rsidR="00F13A3E" w:rsidRDefault="0027133E" w:rsidP="00F213C2">
                      <w:pPr>
                        <w:spacing w:after="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</w:t>
                      </w:r>
                      <w:sdt>
                        <w:sdtPr>
                          <w:id w:val="-2020695394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6B5CC6">
                            <w:sym w:font="Wingdings" w:char="F06F"/>
                          </w:r>
                        </w:sdtContent>
                      </w:sdt>
                      <w:r w:rsidR="006B5CC6" w:rsidRPr="0027133E">
                        <w:rPr>
                          <w:sz w:val="36"/>
                        </w:rPr>
                        <w:t xml:space="preserve"> </w:t>
                      </w:r>
                      <w:r w:rsidR="00F13A3E" w:rsidRPr="0027133E">
                        <w:rPr>
                          <w:sz w:val="36"/>
                        </w:rPr>
                        <w:t>Shreveport</w:t>
                      </w:r>
                      <w:r w:rsidR="003F6291">
                        <w:rPr>
                          <w:sz w:val="36"/>
                        </w:rPr>
                        <w:tab/>
                      </w:r>
                      <w:r w:rsidR="00F213C2">
                        <w:rPr>
                          <w:sz w:val="36"/>
                        </w:rPr>
                        <w:t xml:space="preserve"> </w:t>
                      </w:r>
                      <w:r w:rsidR="003F6291" w:rsidRPr="001A29F9">
                        <w:rPr>
                          <w:sz w:val="36"/>
                          <w:szCs w:val="36"/>
                        </w:rPr>
                        <w:t>318-946-8157</w:t>
                      </w:r>
                    </w:p>
                    <w:p w14:paraId="738238A2" w14:textId="10E7AE9F" w:rsidR="003F6291" w:rsidRPr="003F6291" w:rsidRDefault="003F6291" w:rsidP="00F213C2">
                      <w:pPr>
                        <w:spacing w:after="0"/>
                        <w:ind w:left="360" w:firstLine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821 Southern Ave.</w:t>
                      </w:r>
                    </w:p>
                    <w:p w14:paraId="4CBE8A61" w14:textId="6C17FB3A" w:rsidR="00F13A3E" w:rsidRDefault="0027133E" w:rsidP="00F213C2">
                      <w:pPr>
                        <w:spacing w:after="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</w:t>
                      </w:r>
                      <w:sdt>
                        <w:sdtPr>
                          <w:id w:val="-247205015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6B5CC6">
                            <w:sym w:font="Wingdings" w:char="F06F"/>
                          </w:r>
                        </w:sdtContent>
                      </w:sdt>
                      <w:r w:rsidR="006B5CC6" w:rsidRPr="0027133E">
                        <w:rPr>
                          <w:sz w:val="36"/>
                        </w:rPr>
                        <w:t xml:space="preserve"> </w:t>
                      </w:r>
                      <w:r w:rsidR="00F13A3E" w:rsidRPr="0027133E">
                        <w:rPr>
                          <w:sz w:val="36"/>
                        </w:rPr>
                        <w:t>Bossier</w:t>
                      </w:r>
                      <w:r w:rsidR="001A29F9">
                        <w:rPr>
                          <w:sz w:val="36"/>
                        </w:rPr>
                        <w:tab/>
                      </w:r>
                      <w:r w:rsidR="001A29F9">
                        <w:rPr>
                          <w:sz w:val="36"/>
                        </w:rPr>
                        <w:tab/>
                      </w:r>
                      <w:r w:rsidR="00F213C2">
                        <w:rPr>
                          <w:sz w:val="36"/>
                        </w:rPr>
                        <w:t xml:space="preserve"> </w:t>
                      </w:r>
                      <w:r w:rsidR="001A29F9" w:rsidRPr="001A29F9">
                        <w:rPr>
                          <w:sz w:val="36"/>
                          <w:szCs w:val="36"/>
                        </w:rPr>
                        <w:t>318-584-7133</w:t>
                      </w:r>
                    </w:p>
                    <w:p w14:paraId="7F213B3F" w14:textId="18E2D33B" w:rsidR="003F6291" w:rsidRPr="003F6291" w:rsidRDefault="003F6291" w:rsidP="00F213C2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1824 Benton Rd.</w:t>
                      </w:r>
                    </w:p>
                    <w:p w14:paraId="4CBE8A62" w14:textId="77777777" w:rsidR="00FF34BD" w:rsidRPr="00FF34BD" w:rsidRDefault="00FF34BD" w:rsidP="00FF34BD">
                      <w:pPr>
                        <w:ind w:left="360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A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BE8A49" wp14:editId="71774B4F">
                <wp:simplePos x="0" y="0"/>
                <wp:positionH relativeFrom="margin">
                  <wp:posOffset>371475</wp:posOffset>
                </wp:positionH>
                <wp:positionV relativeFrom="paragraph">
                  <wp:posOffset>208915</wp:posOffset>
                </wp:positionV>
                <wp:extent cx="27051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6C2F9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16.45pt" to="242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TVzwEAAAUEAAAOAAAAZHJzL2Uyb0RvYy54bWysU8GOEzEMvSPxD1HudKaVWN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Name: </w:t>
      </w:r>
    </w:p>
    <w:p w14:paraId="4CBE8A25" w14:textId="77777777" w:rsidR="00EE50B3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BE8A4D" wp14:editId="4CBE8A4E">
                <wp:simplePos x="0" y="0"/>
                <wp:positionH relativeFrom="margin">
                  <wp:posOffset>504825</wp:posOffset>
                </wp:positionH>
                <wp:positionV relativeFrom="paragraph">
                  <wp:posOffset>219075</wp:posOffset>
                </wp:positionV>
                <wp:extent cx="25908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FCD7E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75pt,17.25pt" to="24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96581">
        <w:t>Address:</w:t>
      </w:r>
      <w:r w:rsidRPr="00304C09">
        <w:rPr>
          <w:noProof/>
        </w:rPr>
        <w:t xml:space="preserve"> </w:t>
      </w:r>
      <w:r w:rsidR="00F13A3E">
        <w:tab/>
      </w:r>
      <w:r w:rsidR="00F13A3E">
        <w:tab/>
      </w:r>
      <w:r w:rsidR="00F13A3E">
        <w:tab/>
      </w:r>
      <w:r w:rsidR="00F13A3E">
        <w:tab/>
      </w:r>
    </w:p>
    <w:p w14:paraId="4CBE8A26" w14:textId="77777777" w:rsidR="00CD4AFB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BE8A4F" wp14:editId="4CBE8A50">
                <wp:simplePos x="0" y="0"/>
                <wp:positionH relativeFrom="margin">
                  <wp:posOffset>371475</wp:posOffset>
                </wp:positionH>
                <wp:positionV relativeFrom="paragraph">
                  <wp:posOffset>218440</wp:posOffset>
                </wp:positionV>
                <wp:extent cx="27051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90BD5"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17.2pt" to="242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DOB: </w:t>
      </w:r>
    </w:p>
    <w:p w14:paraId="4CBE8A27" w14:textId="77777777" w:rsidR="00EE50B3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E8A51" wp14:editId="4CBE8A52">
                <wp:simplePos x="0" y="0"/>
                <wp:positionH relativeFrom="margin">
                  <wp:posOffset>342900</wp:posOffset>
                </wp:positionH>
                <wp:positionV relativeFrom="paragraph">
                  <wp:posOffset>190500</wp:posOffset>
                </wp:positionV>
                <wp:extent cx="27051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A98D3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pt,15pt" to="2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SSN: </w:t>
      </w:r>
    </w:p>
    <w:p w14:paraId="4CBE8A28" w14:textId="77777777" w:rsidR="00EE50B3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BE8A53" wp14:editId="4CBE8A54">
                <wp:simplePos x="0" y="0"/>
                <wp:positionH relativeFrom="margin">
                  <wp:posOffset>552450</wp:posOffset>
                </wp:positionH>
                <wp:positionV relativeFrom="paragraph">
                  <wp:posOffset>172086</wp:posOffset>
                </wp:positionV>
                <wp:extent cx="24955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D9893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5pt,13.55pt" to="2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Insurance: </w:t>
      </w:r>
    </w:p>
    <w:p w14:paraId="4CBE8A29" w14:textId="77777777" w:rsidR="00EE50B3" w:rsidRDefault="00EE50B3" w:rsidP="00696581">
      <w:pPr>
        <w:spacing w:after="0"/>
      </w:pPr>
      <w:r>
        <w:t xml:space="preserve">Phone Number: </w:t>
      </w:r>
    </w:p>
    <w:p w14:paraId="4CBE8A2A" w14:textId="77777777" w:rsidR="00CD4AFB" w:rsidRDefault="00304C09" w:rsidP="0069658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E8A55" wp14:editId="4CBE8A56">
                <wp:simplePos x="0" y="0"/>
                <wp:positionH relativeFrom="margin">
                  <wp:posOffset>933451</wp:posOffset>
                </wp:positionH>
                <wp:positionV relativeFrom="paragraph">
                  <wp:posOffset>6984</wp:posOffset>
                </wp:positionV>
                <wp:extent cx="21526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458B0" id="Straight Connecto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5pt,.55pt" to="24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CBE8A2C" w14:textId="38DCAAE1" w:rsidR="00EE50B3" w:rsidRDefault="00EE50B3" w:rsidP="004B0059">
      <w:pPr>
        <w:spacing w:after="0"/>
      </w:pPr>
      <w:r>
        <w:t>Reason for referral (Please include current charges if any, relevant history, drug and alcohol history, and which program you suggest they enroll)</w:t>
      </w:r>
      <w:r w:rsidR="00685320">
        <w:t xml:space="preserve"> </w:t>
      </w:r>
      <w:r w:rsidR="00DC5987">
        <w:t>this</w:t>
      </w:r>
      <w:r w:rsidR="00685320">
        <w:t xml:space="preserve"> information is vital to determine which program/length of stay:</w:t>
      </w:r>
      <w:r w:rsidR="004B0059">
        <w:t xml:space="preserve"> </w:t>
      </w:r>
    </w:p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0760"/>
      </w:tblGrid>
      <w:tr w:rsidR="00CD4AFB" w14:paraId="4CBE8A2E" w14:textId="77777777" w:rsidTr="00CD4AFB">
        <w:trPr>
          <w:trHeight w:val="346"/>
        </w:trPr>
        <w:tc>
          <w:tcPr>
            <w:tcW w:w="10760" w:type="dxa"/>
          </w:tcPr>
          <w:p w14:paraId="4CBE8A2D" w14:textId="77777777" w:rsidR="00CD4AFB" w:rsidRDefault="00CD4AFB" w:rsidP="00CD4AFB"/>
        </w:tc>
      </w:tr>
      <w:tr w:rsidR="000B540B" w14:paraId="4CBE8A30" w14:textId="77777777" w:rsidTr="00CD4AFB">
        <w:trPr>
          <w:trHeight w:val="346"/>
        </w:trPr>
        <w:tc>
          <w:tcPr>
            <w:tcW w:w="10760" w:type="dxa"/>
          </w:tcPr>
          <w:p w14:paraId="4CBE8A2F" w14:textId="77777777" w:rsidR="000B540B" w:rsidRDefault="000B540B" w:rsidP="00CD4AFB"/>
        </w:tc>
      </w:tr>
      <w:tr w:rsidR="00CD4AFB" w14:paraId="4CBE8A32" w14:textId="77777777" w:rsidTr="00CD4AFB">
        <w:trPr>
          <w:trHeight w:val="327"/>
        </w:trPr>
        <w:tc>
          <w:tcPr>
            <w:tcW w:w="10760" w:type="dxa"/>
          </w:tcPr>
          <w:p w14:paraId="4CBE8A31" w14:textId="77777777" w:rsidR="00CD4AFB" w:rsidRDefault="00CD4AFB" w:rsidP="00CD4AFB"/>
        </w:tc>
      </w:tr>
    </w:tbl>
    <w:p w14:paraId="4CBE8A37" w14:textId="1E447942" w:rsidR="00CD4AFB" w:rsidRDefault="00406A9F" w:rsidP="004B0059">
      <w:pPr>
        <w:spacing w:before="240"/>
      </w:pPr>
      <w:sdt>
        <w:sdtPr>
          <w:id w:val="187503339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B0059">
            <w:sym w:font="Wingdings" w:char="F06F"/>
          </w:r>
        </w:sdtContent>
      </w:sdt>
      <w:r w:rsidR="004B0059">
        <w:t xml:space="preserve"> Substance Abuse Assessment: 1 hour</w:t>
      </w:r>
      <w:r w:rsidR="00F213C2">
        <w:t xml:space="preserve"> session</w:t>
      </w:r>
      <w:r w:rsidR="004B0059">
        <w:t xml:space="preserve"> </w:t>
      </w:r>
      <w:r w:rsidR="00F213C2">
        <w:t>w/ drug screen</w:t>
      </w:r>
    </w:p>
    <w:p w14:paraId="5316BC63" w14:textId="2E44DDF4" w:rsidR="001004A4" w:rsidRDefault="00406A9F">
      <w:sdt>
        <w:sdtPr>
          <w:id w:val="110146463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B0059">
            <w:sym w:font="Wingdings" w:char="F06F"/>
          </w:r>
        </w:sdtContent>
      </w:sdt>
      <w:r w:rsidR="00EE50B3">
        <w:t xml:space="preserve"> </w:t>
      </w:r>
      <w:r w:rsidR="001004A4">
        <w:t>Substance Abuse</w:t>
      </w:r>
      <w:r w:rsidR="00AE4731">
        <w:t>:</w:t>
      </w:r>
      <w:r w:rsidR="00EE50B3">
        <w:t xml:space="preserve"> </w:t>
      </w:r>
      <w:r w:rsidR="001004A4">
        <w:t>3 hour sessions, 3 days</w:t>
      </w:r>
      <w:r w:rsidR="00EE50B3">
        <w:t xml:space="preserve"> a week for 8 weeks</w:t>
      </w:r>
      <w:r w:rsidR="000554B3">
        <w:t xml:space="preserve"> </w:t>
      </w:r>
      <w:r w:rsidR="004B0059">
        <w:t>w/</w:t>
      </w:r>
      <w:r w:rsidR="003D40C4">
        <w:t>random drug screens weekly</w:t>
      </w:r>
    </w:p>
    <w:p w14:paraId="56D1BBA7" w14:textId="7D22391D" w:rsidR="001004A4" w:rsidRDefault="00406A9F" w:rsidP="001004A4">
      <w:sdt>
        <w:sdtPr>
          <w:id w:val="-4530737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B5CC6">
            <w:sym w:font="Wingdings" w:char="F06F"/>
          </w:r>
        </w:sdtContent>
      </w:sdt>
      <w:r w:rsidR="00A813BD">
        <w:t xml:space="preserve"> </w:t>
      </w:r>
      <w:r w:rsidR="00EE50B3">
        <w:t>P</w:t>
      </w:r>
      <w:r w:rsidR="000554B3">
        <w:t>arenting Classes</w:t>
      </w:r>
      <w:r w:rsidR="00AE4731">
        <w:t>:</w:t>
      </w:r>
      <w:r w:rsidR="000554B3">
        <w:t xml:space="preserve"> </w:t>
      </w:r>
      <w:r w:rsidR="001004A4">
        <w:t>2 hour sessions, 1 day</w:t>
      </w:r>
      <w:r w:rsidR="000554B3">
        <w:t xml:space="preserve"> a week for 10</w:t>
      </w:r>
      <w:r w:rsidR="00EE50B3">
        <w:t xml:space="preserve"> weeks</w:t>
      </w:r>
      <w:r w:rsidR="002829BB">
        <w:t xml:space="preserve"> </w:t>
      </w:r>
      <w:r w:rsidR="004B0059">
        <w:t>w/</w:t>
      </w:r>
      <w:r w:rsidR="002829BB">
        <w:t>drug screens weekly</w:t>
      </w:r>
    </w:p>
    <w:p w14:paraId="4CBE8A3A" w14:textId="571271BD" w:rsidR="00EE50B3" w:rsidRDefault="00406A9F" w:rsidP="001004A4">
      <w:sdt>
        <w:sdtPr>
          <w:id w:val="-47475715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00A38">
            <w:sym w:font="Wingdings" w:char="F06F"/>
          </w:r>
        </w:sdtContent>
      </w:sdt>
      <w:r w:rsidR="00A813BD">
        <w:t xml:space="preserve"> </w:t>
      </w:r>
      <w:r w:rsidR="00EE50B3">
        <w:t>Anger Management classes</w:t>
      </w:r>
      <w:r w:rsidR="00AE4731">
        <w:t>:</w:t>
      </w:r>
      <w:r w:rsidR="00B138F3">
        <w:t xml:space="preserve"> </w:t>
      </w:r>
      <w:r w:rsidR="001004A4">
        <w:t>2 hour sessions, 1 day</w:t>
      </w:r>
      <w:r w:rsidR="00B138F3">
        <w:t xml:space="preserve"> a week for 10</w:t>
      </w:r>
      <w:r w:rsidR="00EE50B3">
        <w:t xml:space="preserve"> weeks</w:t>
      </w:r>
      <w:r w:rsidR="002829BB">
        <w:t xml:space="preserve"> </w:t>
      </w:r>
      <w:r w:rsidR="004B0059">
        <w:t>w/</w:t>
      </w:r>
      <w:r w:rsidR="002829BB">
        <w:t>drug screens weekly</w:t>
      </w:r>
      <w:r w:rsidR="00EE50B3">
        <w:tab/>
      </w:r>
    </w:p>
    <w:p w14:paraId="4CBE8A3B" w14:textId="0CADF21A" w:rsidR="00685320" w:rsidRDefault="00406A9F">
      <w:sdt>
        <w:sdtPr>
          <w:id w:val="163460524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B5CC6">
            <w:sym w:font="Wingdings" w:char="F06F"/>
          </w:r>
        </w:sdtContent>
      </w:sdt>
      <w:r w:rsidR="00A813BD">
        <w:t xml:space="preserve"> </w:t>
      </w:r>
      <w:r w:rsidR="001004A4">
        <w:t>Batterer’s Intervention Program: 2 hour sessions, 1 day</w:t>
      </w:r>
      <w:r w:rsidR="00140D78">
        <w:t xml:space="preserve"> a week for 26 weeks</w:t>
      </w:r>
      <w:r w:rsidR="002829BB">
        <w:t xml:space="preserve"> </w:t>
      </w:r>
      <w:r w:rsidR="004B0059">
        <w:t>w/</w:t>
      </w:r>
      <w:r w:rsidR="002829BB">
        <w:t>drug screens weekly</w:t>
      </w:r>
    </w:p>
    <w:p w14:paraId="72848520" w14:textId="129EE5E2" w:rsidR="001004A4" w:rsidRDefault="00406A9F" w:rsidP="00140D78">
      <w:sdt>
        <w:sdtPr>
          <w:id w:val="-122375595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004A4">
            <w:sym w:font="Wingdings" w:char="F06F"/>
          </w:r>
        </w:sdtContent>
      </w:sdt>
      <w:r w:rsidR="001004A4">
        <w:t xml:space="preserve"> Survivors of Domestic Violence: 2 hour sessions, minimum of 1 day a week for 10 weeks w/ drug screens weekly</w:t>
      </w:r>
    </w:p>
    <w:p w14:paraId="7C030258" w14:textId="60F41FAC" w:rsidR="00140D78" w:rsidRDefault="00406A9F" w:rsidP="00140D78">
      <w:sdt>
        <w:sdtPr>
          <w:id w:val="67623787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B5CC6">
            <w:sym w:font="Wingdings" w:char="F06F"/>
          </w:r>
        </w:sdtContent>
      </w:sdt>
      <w:r w:rsidR="00A813BD">
        <w:t xml:space="preserve"> </w:t>
      </w:r>
      <w:r w:rsidR="00140D78">
        <w:t xml:space="preserve">Random Testing </w:t>
      </w:r>
      <w:r w:rsidR="001004A4">
        <w:t xml:space="preserve">Only </w:t>
      </w:r>
      <w:r w:rsidR="00140D78">
        <w:t xml:space="preserve">Program: (Indicate frequency:     </w:t>
      </w:r>
      <w:sdt>
        <w:sdtPr>
          <w:id w:val="-87592650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40D78">
            <w:sym w:font="Wingdings" w:char="F06F"/>
          </w:r>
        </w:sdtContent>
      </w:sdt>
      <w:r w:rsidR="00140D78">
        <w:t xml:space="preserve"> 1 per month    </w:t>
      </w:r>
      <w:sdt>
        <w:sdtPr>
          <w:id w:val="-188856327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40D78">
            <w:sym w:font="Wingdings" w:char="F06F"/>
          </w:r>
        </w:sdtContent>
      </w:sdt>
      <w:r w:rsidR="00140D78">
        <w:t xml:space="preserve"> 2 per month   </w:t>
      </w:r>
      <w:sdt>
        <w:sdtPr>
          <w:id w:val="136394202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40D78">
            <w:sym w:font="Wingdings" w:char="F06F"/>
          </w:r>
        </w:sdtContent>
      </w:sdt>
      <w:r w:rsidR="00140D78">
        <w:t xml:space="preserve">  4 per month)</w:t>
      </w:r>
    </w:p>
    <w:p w14:paraId="4CBE8A3D" w14:textId="244F79B0" w:rsidR="00EE50B3" w:rsidRPr="003D40C4" w:rsidRDefault="00EE50B3">
      <w:pPr>
        <w:rPr>
          <w:i/>
        </w:rPr>
      </w:pPr>
      <w:r w:rsidRPr="003D40C4">
        <w:rPr>
          <w:i/>
        </w:rPr>
        <w:t>Client will be contacted by our staff once this referral has bee</w:t>
      </w:r>
      <w:r w:rsidR="003D40C4" w:rsidRPr="003D40C4">
        <w:rPr>
          <w:i/>
        </w:rPr>
        <w:t>n sent. Once they have enrolled and completed intake proc</w:t>
      </w:r>
      <w:r w:rsidRPr="003D40C4">
        <w:rPr>
          <w:i/>
        </w:rPr>
        <w:t xml:space="preserve">ess, the referring agency will be notified. </w:t>
      </w:r>
    </w:p>
    <w:p w14:paraId="4CBE8A3E" w14:textId="77777777" w:rsidR="00EE50B3" w:rsidRPr="00DC5987" w:rsidRDefault="00EE50B3">
      <w:pPr>
        <w:rPr>
          <w:b/>
          <w:sz w:val="24"/>
        </w:rPr>
      </w:pPr>
      <w:r w:rsidRPr="00DC5987">
        <w:rPr>
          <w:b/>
          <w:sz w:val="24"/>
        </w:rPr>
        <w:t>Referring Agency Information:</w:t>
      </w:r>
    </w:p>
    <w:p w14:paraId="4CBE8A3F" w14:textId="77777777" w:rsidR="00EE50B3" w:rsidRDefault="00CD4AFB" w:rsidP="004B0059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E8A59" wp14:editId="4CBE8A5A">
                <wp:simplePos x="0" y="0"/>
                <wp:positionH relativeFrom="column">
                  <wp:posOffset>1047750</wp:posOffset>
                </wp:positionH>
                <wp:positionV relativeFrom="paragraph">
                  <wp:posOffset>172719</wp:posOffset>
                </wp:positionV>
                <wp:extent cx="31337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BC673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3.6pt" to="329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EE50B3">
        <w:t xml:space="preserve">Name &amp; Program: </w:t>
      </w:r>
    </w:p>
    <w:p w14:paraId="4CBE8A40" w14:textId="77777777" w:rsidR="00DC5987" w:rsidRDefault="00CD4AFB" w:rsidP="004B0059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E8A5B" wp14:editId="5428022E">
                <wp:simplePos x="0" y="0"/>
                <wp:positionH relativeFrom="column">
                  <wp:posOffset>1323975</wp:posOffset>
                </wp:positionH>
                <wp:positionV relativeFrom="paragraph">
                  <wp:posOffset>191770</wp:posOffset>
                </wp:positionV>
                <wp:extent cx="28670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7F112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5.1pt" to="33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i+0AEAAAUEAAAOAAAAZHJzL2Uyb0RvYy54bWysU01vGyEQvVfqf0Dc611bahq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E50B3">
        <w:t>Contact Phone number</w:t>
      </w:r>
      <w:r w:rsidR="00DC5987">
        <w:t xml:space="preserve">: </w:t>
      </w:r>
    </w:p>
    <w:p w14:paraId="4CBE8A41" w14:textId="5D638AFE" w:rsidR="00EE50B3" w:rsidRDefault="004B0059" w:rsidP="004B0059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E8A5D" wp14:editId="4A5034F7">
                <wp:simplePos x="0" y="0"/>
                <wp:positionH relativeFrom="column">
                  <wp:posOffset>476249</wp:posOffset>
                </wp:positionH>
                <wp:positionV relativeFrom="paragraph">
                  <wp:posOffset>180975</wp:posOffset>
                </wp:positionV>
                <wp:extent cx="37242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ADD64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4.25pt" to="33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EE50B3">
        <w:t xml:space="preserve"> Email: </w:t>
      </w:r>
    </w:p>
    <w:p w14:paraId="0DA612EE" w14:textId="319933C3" w:rsidR="001A29F9" w:rsidRPr="001A29F9" w:rsidRDefault="001A29F9" w:rsidP="004B0059">
      <w:pPr>
        <w:spacing w:after="0" w:line="360" w:lineRule="auto"/>
      </w:pPr>
    </w:p>
    <w:p w14:paraId="605955D4" w14:textId="77AE23E7" w:rsidR="00C00A38" w:rsidRDefault="00C00A38" w:rsidP="00F13A3E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Please f</w:t>
      </w:r>
      <w:r w:rsidR="00742A34" w:rsidRPr="003D40C4">
        <w:rPr>
          <w:b/>
          <w:i/>
          <w:sz w:val="28"/>
        </w:rPr>
        <w:t xml:space="preserve">ax </w:t>
      </w:r>
      <w:r w:rsidR="001A29F9">
        <w:rPr>
          <w:b/>
          <w:i/>
          <w:sz w:val="28"/>
        </w:rPr>
        <w:t xml:space="preserve">or email </w:t>
      </w:r>
      <w:r w:rsidR="00742A34" w:rsidRPr="003D40C4">
        <w:rPr>
          <w:b/>
          <w:i/>
          <w:sz w:val="28"/>
        </w:rPr>
        <w:t xml:space="preserve">forms </w:t>
      </w:r>
      <w:r>
        <w:rPr>
          <w:b/>
          <w:i/>
          <w:sz w:val="28"/>
        </w:rPr>
        <w:t>to:</w:t>
      </w:r>
      <w:r w:rsidR="00742A34" w:rsidRPr="003D40C4">
        <w:rPr>
          <w:b/>
          <w:i/>
          <w:sz w:val="28"/>
        </w:rPr>
        <w:t xml:space="preserve"> </w:t>
      </w:r>
    </w:p>
    <w:p w14:paraId="23BD7B1E" w14:textId="0FF84401" w:rsidR="003F6291" w:rsidRPr="00A44342" w:rsidRDefault="00C00A38" w:rsidP="001A29F9">
      <w:pPr>
        <w:spacing w:after="0" w:line="240" w:lineRule="auto"/>
        <w:rPr>
          <w:i/>
          <w:sz w:val="28"/>
          <w:szCs w:val="28"/>
        </w:rPr>
      </w:pPr>
      <w:r w:rsidRPr="00A44342">
        <w:rPr>
          <w:i/>
          <w:sz w:val="28"/>
          <w:szCs w:val="28"/>
        </w:rPr>
        <w:t xml:space="preserve">Shreveport </w:t>
      </w:r>
      <w:r w:rsidR="003F6291" w:rsidRPr="00A44342">
        <w:rPr>
          <w:i/>
          <w:sz w:val="28"/>
          <w:szCs w:val="28"/>
        </w:rPr>
        <w:t xml:space="preserve">Fax: </w:t>
      </w:r>
      <w:r w:rsidR="003F6291" w:rsidRPr="00A44342">
        <w:rPr>
          <w:i/>
          <w:sz w:val="28"/>
          <w:szCs w:val="28"/>
        </w:rPr>
        <w:tab/>
      </w:r>
      <w:r w:rsidR="00742A34" w:rsidRPr="00A44342">
        <w:rPr>
          <w:i/>
          <w:sz w:val="28"/>
          <w:szCs w:val="28"/>
        </w:rPr>
        <w:t>318-216-5868</w:t>
      </w:r>
      <w:r w:rsidRPr="00A44342">
        <w:rPr>
          <w:i/>
          <w:sz w:val="28"/>
          <w:szCs w:val="28"/>
        </w:rPr>
        <w:tab/>
      </w:r>
      <w:r w:rsidR="00A44342" w:rsidRPr="00A44342">
        <w:rPr>
          <w:i/>
          <w:sz w:val="28"/>
          <w:szCs w:val="28"/>
        </w:rPr>
        <w:tab/>
      </w:r>
      <w:r w:rsidR="00A44342" w:rsidRPr="00A44342">
        <w:rPr>
          <w:i/>
          <w:sz w:val="28"/>
          <w:szCs w:val="28"/>
        </w:rPr>
        <w:tab/>
      </w:r>
      <w:r w:rsidRPr="00A44342">
        <w:rPr>
          <w:i/>
          <w:sz w:val="28"/>
          <w:szCs w:val="28"/>
        </w:rPr>
        <w:t xml:space="preserve">Bossier </w:t>
      </w:r>
      <w:r w:rsidR="003F6291" w:rsidRPr="00A44342">
        <w:rPr>
          <w:i/>
          <w:sz w:val="28"/>
          <w:szCs w:val="28"/>
        </w:rPr>
        <w:t>Fax:</w:t>
      </w:r>
      <w:r w:rsidR="003F6291" w:rsidRPr="00A44342">
        <w:rPr>
          <w:i/>
          <w:sz w:val="28"/>
          <w:szCs w:val="28"/>
        </w:rPr>
        <w:tab/>
      </w:r>
      <w:r w:rsidR="003F6291" w:rsidRPr="00A44342">
        <w:rPr>
          <w:i/>
          <w:sz w:val="28"/>
          <w:szCs w:val="28"/>
        </w:rPr>
        <w:tab/>
      </w:r>
      <w:r w:rsidR="001A29F9" w:rsidRPr="00A44342">
        <w:rPr>
          <w:i/>
          <w:sz w:val="28"/>
          <w:szCs w:val="28"/>
        </w:rPr>
        <w:t>318-584-7135</w:t>
      </w:r>
    </w:p>
    <w:p w14:paraId="61CB56B1" w14:textId="6880BB1B" w:rsidR="001A29F9" w:rsidRPr="00A44342" w:rsidRDefault="00406A9F" w:rsidP="00A44342">
      <w:pPr>
        <w:rPr>
          <w:i/>
          <w:sz w:val="28"/>
          <w:szCs w:val="28"/>
        </w:rPr>
      </w:pPr>
      <w:hyperlink r:id="rId9" w:history="1">
        <w:r w:rsidR="001A29F9" w:rsidRPr="00A44342">
          <w:rPr>
            <w:rStyle w:val="Hyperlink"/>
            <w:i/>
            <w:color w:val="auto"/>
            <w:sz w:val="28"/>
            <w:szCs w:val="28"/>
          </w:rPr>
          <w:t>melissa@activerecoveryla.org</w:t>
        </w:r>
      </w:hyperlink>
      <w:r w:rsidR="00A44342" w:rsidRPr="00A44342">
        <w:rPr>
          <w:i/>
          <w:sz w:val="28"/>
          <w:szCs w:val="28"/>
        </w:rPr>
        <w:tab/>
      </w:r>
      <w:r w:rsidR="00A44342" w:rsidRPr="00A44342">
        <w:rPr>
          <w:i/>
          <w:sz w:val="28"/>
          <w:szCs w:val="28"/>
        </w:rPr>
        <w:tab/>
      </w:r>
      <w:r w:rsidR="00A44342" w:rsidRPr="00A44342">
        <w:rPr>
          <w:i/>
          <w:sz w:val="28"/>
          <w:szCs w:val="28"/>
        </w:rPr>
        <w:tab/>
      </w:r>
      <w:r w:rsidR="00A44342" w:rsidRPr="00A44342">
        <w:rPr>
          <w:i/>
          <w:sz w:val="28"/>
          <w:szCs w:val="28"/>
        </w:rPr>
        <w:tab/>
      </w:r>
      <w:r w:rsidR="00A44342" w:rsidRPr="00A44342">
        <w:rPr>
          <w:i/>
          <w:sz w:val="28"/>
          <w:szCs w:val="28"/>
          <w:u w:val="single"/>
        </w:rPr>
        <w:t>activerecovery</w:t>
      </w:r>
      <w:hyperlink r:id="rId10" w:history="1">
        <w:r w:rsidR="007F2388" w:rsidRPr="00A44342">
          <w:rPr>
            <w:rStyle w:val="Hyperlink"/>
            <w:i/>
            <w:color w:val="auto"/>
            <w:sz w:val="28"/>
            <w:szCs w:val="28"/>
          </w:rPr>
          <w:t>bossier@activerecoveryla.org</w:t>
        </w:r>
      </w:hyperlink>
    </w:p>
    <w:sectPr w:rsidR="001A29F9" w:rsidRPr="00A44342" w:rsidSect="00EE50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BAB71" w14:textId="77777777" w:rsidR="00406A9F" w:rsidRDefault="00406A9F" w:rsidP="00C00A38">
      <w:pPr>
        <w:spacing w:after="0" w:line="240" w:lineRule="auto"/>
      </w:pPr>
      <w:r>
        <w:separator/>
      </w:r>
    </w:p>
  </w:endnote>
  <w:endnote w:type="continuationSeparator" w:id="0">
    <w:p w14:paraId="79405870" w14:textId="77777777" w:rsidR="00406A9F" w:rsidRDefault="00406A9F" w:rsidP="00C0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48996" w14:textId="77777777" w:rsidR="00406A9F" w:rsidRDefault="00406A9F" w:rsidP="00C00A38">
      <w:pPr>
        <w:spacing w:after="0" w:line="240" w:lineRule="auto"/>
      </w:pPr>
      <w:r>
        <w:separator/>
      </w:r>
    </w:p>
  </w:footnote>
  <w:footnote w:type="continuationSeparator" w:id="0">
    <w:p w14:paraId="78C070AF" w14:textId="77777777" w:rsidR="00406A9F" w:rsidRDefault="00406A9F" w:rsidP="00C0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11pt;visibility:visible;mso-wrap-style:square" o:bullet="t">
        <v:imagedata r:id="rId1" o:title=""/>
      </v:shape>
    </w:pict>
  </w:numPicBullet>
  <w:numPicBullet w:numPicBulletId="1">
    <w:pict>
      <v:shape id="_x0000_i1036" type="#_x0000_t75" style="width:9pt;height:11pt;visibility:visible;mso-wrap-style:square" o:bullet="t">
        <v:imagedata r:id="rId2" o:title=""/>
      </v:shape>
    </w:pict>
  </w:numPicBullet>
  <w:numPicBullet w:numPicBulletId="2">
    <w:pict>
      <v:shape id="_x0000_i1037" type="#_x0000_t75" style="width:9pt;height:11pt;visibility:visible;mso-wrap-style:square" o:bullet="t">
        <v:imagedata r:id="rId3" o:title=""/>
      </v:shape>
    </w:pict>
  </w:numPicBullet>
  <w:abstractNum w:abstractNumId="0" w15:restartNumberingAfterBreak="0">
    <w:nsid w:val="01E60341"/>
    <w:multiLevelType w:val="hybridMultilevel"/>
    <w:tmpl w:val="9DC0643A"/>
    <w:lvl w:ilvl="0" w:tplc="724417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23AD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6EB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106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A0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1E7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9CE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0C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69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7157C1"/>
    <w:multiLevelType w:val="hybridMultilevel"/>
    <w:tmpl w:val="E88AB41A"/>
    <w:lvl w:ilvl="0" w:tplc="FF18CE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CDFA8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24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2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4F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45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82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E3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24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F500A6"/>
    <w:multiLevelType w:val="hybridMultilevel"/>
    <w:tmpl w:val="8DE29E9A"/>
    <w:lvl w:ilvl="0" w:tplc="E7A2C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F38A7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485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2D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E7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25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85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2E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C8E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D138EF"/>
    <w:multiLevelType w:val="hybridMultilevel"/>
    <w:tmpl w:val="C2468E24"/>
    <w:lvl w:ilvl="0" w:tplc="9B5220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C8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8A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27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6C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21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A0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18A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A8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2C26BE"/>
    <w:multiLevelType w:val="hybridMultilevel"/>
    <w:tmpl w:val="E5D6DB42"/>
    <w:lvl w:ilvl="0" w:tplc="31CAA2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E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4A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2F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AA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23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309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5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AE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47B68DF"/>
    <w:multiLevelType w:val="hybridMultilevel"/>
    <w:tmpl w:val="F96097E0"/>
    <w:lvl w:ilvl="0" w:tplc="F188B7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2C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42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C0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44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ACB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2C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01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4B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4012E7"/>
    <w:multiLevelType w:val="hybridMultilevel"/>
    <w:tmpl w:val="A99442AA"/>
    <w:lvl w:ilvl="0" w:tplc="ED8A6C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88D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4A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29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48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AB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61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E0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B3"/>
    <w:rsid w:val="00047498"/>
    <w:rsid w:val="000554B3"/>
    <w:rsid w:val="00093AA7"/>
    <w:rsid w:val="000B540B"/>
    <w:rsid w:val="001004A4"/>
    <w:rsid w:val="0011370F"/>
    <w:rsid w:val="00140D78"/>
    <w:rsid w:val="001652DB"/>
    <w:rsid w:val="00175898"/>
    <w:rsid w:val="001A29F9"/>
    <w:rsid w:val="001C2533"/>
    <w:rsid w:val="0027133E"/>
    <w:rsid w:val="002829BB"/>
    <w:rsid w:val="00304C09"/>
    <w:rsid w:val="003B7508"/>
    <w:rsid w:val="003C0AF3"/>
    <w:rsid w:val="003D40C4"/>
    <w:rsid w:val="003F6291"/>
    <w:rsid w:val="00406A9F"/>
    <w:rsid w:val="004B0059"/>
    <w:rsid w:val="00685320"/>
    <w:rsid w:val="00696581"/>
    <w:rsid w:val="006B5CC6"/>
    <w:rsid w:val="00742A34"/>
    <w:rsid w:val="007D4244"/>
    <w:rsid w:val="007F2388"/>
    <w:rsid w:val="00957357"/>
    <w:rsid w:val="00A44342"/>
    <w:rsid w:val="00A813BD"/>
    <w:rsid w:val="00AC5D70"/>
    <w:rsid w:val="00AD47F3"/>
    <w:rsid w:val="00AE4731"/>
    <w:rsid w:val="00B138F3"/>
    <w:rsid w:val="00B37126"/>
    <w:rsid w:val="00BA76A9"/>
    <w:rsid w:val="00BD43B0"/>
    <w:rsid w:val="00BE72B3"/>
    <w:rsid w:val="00C00A38"/>
    <w:rsid w:val="00CD4AFB"/>
    <w:rsid w:val="00D14B7A"/>
    <w:rsid w:val="00DC5987"/>
    <w:rsid w:val="00DF72FA"/>
    <w:rsid w:val="00E43300"/>
    <w:rsid w:val="00EE50B3"/>
    <w:rsid w:val="00F13A3E"/>
    <w:rsid w:val="00F213C2"/>
    <w:rsid w:val="00F4431F"/>
    <w:rsid w:val="00FF34BD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8A21"/>
  <w15:chartTrackingRefBased/>
  <w15:docId w15:val="{F68DFB5B-F4B8-4C07-9E0B-1AE86D29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A38"/>
  </w:style>
  <w:style w:type="paragraph" w:styleId="Footer">
    <w:name w:val="footer"/>
    <w:basedOn w:val="Normal"/>
    <w:link w:val="FooterChar"/>
    <w:uiPriority w:val="99"/>
    <w:unhideWhenUsed/>
    <w:rsid w:val="00C0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A38"/>
  </w:style>
  <w:style w:type="character" w:styleId="Hyperlink">
    <w:name w:val="Hyperlink"/>
    <w:basedOn w:val="DefaultParagraphFont"/>
    <w:uiPriority w:val="99"/>
    <w:unhideWhenUsed/>
    <w:rsid w:val="001A29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ssier@activerecoveryla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aura\AppData\Local\Microsoft\Windows\INetCache\Content.Outlook\6213IJS4\melissa@activerecoveryla.or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CED6-C5EB-4D25-9FA2-2E709F3A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hocklee</dc:creator>
  <cp:keywords/>
  <dc:description/>
  <cp:lastModifiedBy>Brian Acker</cp:lastModifiedBy>
  <cp:revision>2</cp:revision>
  <cp:lastPrinted>2016-10-05T16:23:00Z</cp:lastPrinted>
  <dcterms:created xsi:type="dcterms:W3CDTF">2017-02-10T12:53:00Z</dcterms:created>
  <dcterms:modified xsi:type="dcterms:W3CDTF">2017-02-10T12:53:00Z</dcterms:modified>
</cp:coreProperties>
</file>